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3C69" w14:textId="4F8903FE" w:rsidR="00F65CA7" w:rsidRPr="00601CC4" w:rsidRDefault="004B1DB9">
      <w:pPr>
        <w:rPr>
          <w:rFonts w:ascii="ＭＳ Ｐゴシック" w:eastAsia="ＭＳ Ｐゴシック" w:hAnsi="ＭＳ Ｐゴシック" w:hint="eastAsia"/>
        </w:rPr>
      </w:pPr>
      <w:r w:rsidRPr="00601CC4">
        <w:rPr>
          <w:rFonts w:ascii="ＭＳ Ｐゴシック" w:eastAsia="ＭＳ Ｐゴシック" w:hAnsi="ＭＳ Ｐゴシック" w:hint="eastAsia"/>
        </w:rPr>
        <w:t>FAX送付先　下呂温泉合掌村（F</w:t>
      </w:r>
      <w:r w:rsidRPr="00601CC4">
        <w:rPr>
          <w:rFonts w:ascii="ＭＳ Ｐゴシック" w:eastAsia="ＭＳ Ｐゴシック" w:hAnsi="ＭＳ Ｐゴシック"/>
        </w:rPr>
        <w:t>AX</w:t>
      </w:r>
      <w:r w:rsidRPr="00601CC4">
        <w:rPr>
          <w:rFonts w:ascii="ＭＳ Ｐゴシック" w:eastAsia="ＭＳ Ｐゴシック" w:hAnsi="ＭＳ Ｐゴシック" w:hint="eastAsia"/>
        </w:rPr>
        <w:t xml:space="preserve"> 0</w:t>
      </w:r>
      <w:r w:rsidRPr="00601CC4">
        <w:rPr>
          <w:rFonts w:ascii="ＭＳ Ｐゴシック" w:eastAsia="ＭＳ Ｐゴシック" w:hAnsi="ＭＳ Ｐゴシック"/>
        </w:rPr>
        <w:t>576-25-4283</w:t>
      </w:r>
      <w:r w:rsidRPr="00601CC4">
        <w:rPr>
          <w:rFonts w:ascii="ＭＳ Ｐゴシック" w:eastAsia="ＭＳ Ｐゴシック" w:hAnsi="ＭＳ Ｐゴシック" w:hint="eastAsia"/>
        </w:rPr>
        <w:t>）</w:t>
      </w:r>
      <w:r w:rsidRPr="00601CC4">
        <w:rPr>
          <w:rFonts w:ascii="ＭＳ Ｐゴシック" w:eastAsia="ＭＳ Ｐゴシック" w:hAnsi="ＭＳ Ｐゴシック"/>
        </w:rPr>
        <w:br/>
      </w:r>
    </w:p>
    <w:p w14:paraId="4A324D64" w14:textId="75ED3E10" w:rsidR="004B1DB9" w:rsidRPr="00601CC4" w:rsidRDefault="004B1DB9" w:rsidP="004B1DB9">
      <w:pPr>
        <w:jc w:val="center"/>
        <w:rPr>
          <w:rFonts w:ascii="ＭＳ Ｐゴシック" w:eastAsia="ＭＳ Ｐゴシック" w:hAnsi="ＭＳ Ｐゴシック" w:hint="eastAsia"/>
          <w:sz w:val="40"/>
          <w:szCs w:val="44"/>
        </w:rPr>
      </w:pPr>
      <w:r w:rsidRPr="00601CC4">
        <w:rPr>
          <w:rFonts w:ascii="ＭＳ Ｐゴシック" w:eastAsia="ＭＳ Ｐゴシック" w:hAnsi="ＭＳ Ｐゴシック" w:hint="eastAsia"/>
          <w:sz w:val="40"/>
          <w:szCs w:val="44"/>
        </w:rPr>
        <w:t>下呂温泉合掌村　団体入場予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835"/>
      </w:tblGrid>
      <w:tr w:rsidR="004B1DB9" w:rsidRPr="00601CC4" w14:paraId="6CEB8B3C" w14:textId="77777777" w:rsidTr="00B54B30">
        <w:tc>
          <w:tcPr>
            <w:tcW w:w="1413" w:type="dxa"/>
          </w:tcPr>
          <w:p w14:paraId="1F5C128E" w14:textId="4DFC1590" w:rsidR="004B1DB9" w:rsidRPr="00601CC4" w:rsidRDefault="004B1DB9" w:rsidP="00601CC4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入場日</w:t>
            </w:r>
          </w:p>
        </w:tc>
        <w:tc>
          <w:tcPr>
            <w:tcW w:w="2551" w:type="dxa"/>
          </w:tcPr>
          <w:p w14:paraId="2A40933A" w14:textId="741C42A0" w:rsidR="004B1DB9" w:rsidRPr="00601CC4" w:rsidRDefault="004B1DB9" w:rsidP="00601CC4">
            <w:pPr>
              <w:spacing w:line="480" w:lineRule="auto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2835" w:type="dxa"/>
          </w:tcPr>
          <w:p w14:paraId="0A5CD00C" w14:textId="732BC070" w:rsidR="004B1DB9" w:rsidRPr="00601CC4" w:rsidRDefault="004B1DB9" w:rsidP="00601CC4">
            <w:pPr>
              <w:wordWrap w:val="0"/>
              <w:spacing w:line="480" w:lineRule="auto"/>
              <w:ind w:right="220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601CC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日</w:t>
            </w:r>
          </w:p>
        </w:tc>
        <w:tc>
          <w:tcPr>
            <w:tcW w:w="2835" w:type="dxa"/>
          </w:tcPr>
          <w:p w14:paraId="25A603C6" w14:textId="316037E8" w:rsidR="004B1DB9" w:rsidRPr="00601CC4" w:rsidRDefault="004B1DB9" w:rsidP="00601CC4">
            <w:pPr>
              <w:spacing w:line="480" w:lineRule="auto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曜日</w:t>
            </w:r>
          </w:p>
        </w:tc>
      </w:tr>
      <w:tr w:rsidR="004B1DB9" w:rsidRPr="00601CC4" w14:paraId="20099B5B" w14:textId="77777777" w:rsidTr="00B54B30">
        <w:tc>
          <w:tcPr>
            <w:tcW w:w="1413" w:type="dxa"/>
          </w:tcPr>
          <w:p w14:paraId="23496181" w14:textId="771198FB" w:rsidR="004B1DB9" w:rsidRPr="00601CC4" w:rsidRDefault="004B1DB9" w:rsidP="004B1DB9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</w:tc>
        <w:tc>
          <w:tcPr>
            <w:tcW w:w="8221" w:type="dxa"/>
            <w:gridSpan w:val="3"/>
          </w:tcPr>
          <w:p w14:paraId="3CDDB22F" w14:textId="77777777" w:rsidR="004B1DB9" w:rsidRPr="00601CC4" w:rsidRDefault="004B1DB9" w:rsidP="00601CC4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4B1DB9" w:rsidRPr="00601CC4" w14:paraId="0A847E1C" w14:textId="77777777" w:rsidTr="00B54B30">
        <w:tc>
          <w:tcPr>
            <w:tcW w:w="1413" w:type="dxa"/>
          </w:tcPr>
          <w:p w14:paraId="2B99A337" w14:textId="5B919C66" w:rsidR="004B1DB9" w:rsidRPr="00601CC4" w:rsidRDefault="004B1DB9" w:rsidP="00DD26AE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  <w:tc>
          <w:tcPr>
            <w:tcW w:w="2551" w:type="dxa"/>
          </w:tcPr>
          <w:p w14:paraId="40172E73" w14:textId="35AC695B" w:rsidR="004B1DB9" w:rsidRPr="00601CC4" w:rsidRDefault="004B1DB9" w:rsidP="00DD26AE">
            <w:pPr>
              <w:spacing w:line="480" w:lineRule="auto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5670" w:type="dxa"/>
            <w:gridSpan w:val="2"/>
          </w:tcPr>
          <w:p w14:paraId="2F2DC8FE" w14:textId="07759EEB" w:rsidR="004B1DB9" w:rsidRPr="00601CC4" w:rsidRDefault="004B1DB9" w:rsidP="00DD26AE">
            <w:pPr>
              <w:spacing w:line="480" w:lineRule="auto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（大人</w:t>
            </w:r>
            <w:r w:rsidR="00DD26AE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名　小人　　　</w:t>
            </w:r>
            <w:r w:rsidR="00DD26AE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名）</w:t>
            </w:r>
          </w:p>
        </w:tc>
      </w:tr>
      <w:tr w:rsidR="004B1DB9" w:rsidRPr="00601CC4" w14:paraId="1F72BDD6" w14:textId="77777777" w:rsidTr="00B54B30">
        <w:tc>
          <w:tcPr>
            <w:tcW w:w="1413" w:type="dxa"/>
          </w:tcPr>
          <w:p w14:paraId="17E6B6BD" w14:textId="608E2E2B" w:rsidR="004B1DB9" w:rsidRPr="00601CC4" w:rsidRDefault="004B1DB9" w:rsidP="00DD26AE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時間</w:t>
            </w:r>
          </w:p>
        </w:tc>
        <w:tc>
          <w:tcPr>
            <w:tcW w:w="8221" w:type="dxa"/>
            <w:gridSpan w:val="3"/>
          </w:tcPr>
          <w:p w14:paraId="2DB8A3DA" w14:textId="73B155C2" w:rsidR="004B1DB9" w:rsidRPr="00601CC4" w:rsidRDefault="00DD26AE" w:rsidP="00DD26AE">
            <w:pPr>
              <w:spacing w:line="480" w:lineRule="auto"/>
              <w:ind w:firstLineChars="700" w:firstLine="1540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4B1DB9" w:rsidRPr="00601C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B1DB9" w:rsidRPr="00601CC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4B1DB9" w:rsidRPr="00601C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：</w:t>
            </w:r>
            <w:r w:rsidR="004B1DB9" w:rsidRPr="00601C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</w:p>
        </w:tc>
      </w:tr>
      <w:tr w:rsidR="004B1DB9" w:rsidRPr="00601CC4" w14:paraId="1D5EEB18" w14:textId="77777777" w:rsidTr="00B54B30">
        <w:tc>
          <w:tcPr>
            <w:tcW w:w="1413" w:type="dxa"/>
          </w:tcPr>
          <w:p w14:paraId="0FE973D7" w14:textId="2DDAA093" w:rsidR="004B1DB9" w:rsidRPr="00601CC4" w:rsidRDefault="004B1DB9" w:rsidP="00DD26AE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旅行会社名</w:t>
            </w:r>
          </w:p>
        </w:tc>
        <w:tc>
          <w:tcPr>
            <w:tcW w:w="8221" w:type="dxa"/>
            <w:gridSpan w:val="3"/>
          </w:tcPr>
          <w:p w14:paraId="735BA1E6" w14:textId="77777777" w:rsidR="004B1DB9" w:rsidRPr="00601CC4" w:rsidRDefault="004B1DB9" w:rsidP="00DD26AE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4B1DB9" w:rsidRPr="00601CC4" w14:paraId="7998FC69" w14:textId="77777777" w:rsidTr="00B54B30">
        <w:tc>
          <w:tcPr>
            <w:tcW w:w="1413" w:type="dxa"/>
          </w:tcPr>
          <w:p w14:paraId="5D6DB8FB" w14:textId="28DF4C4D" w:rsidR="004B1DB9" w:rsidRPr="00601CC4" w:rsidRDefault="004B1DB9" w:rsidP="00DD26AE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</w:p>
        </w:tc>
        <w:tc>
          <w:tcPr>
            <w:tcW w:w="2551" w:type="dxa"/>
          </w:tcPr>
          <w:p w14:paraId="555E570A" w14:textId="50C97680" w:rsidR="004B1DB9" w:rsidRPr="00736751" w:rsidRDefault="00B54B30" w:rsidP="00DD26AE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7367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：</w:t>
            </w:r>
          </w:p>
        </w:tc>
        <w:tc>
          <w:tcPr>
            <w:tcW w:w="2835" w:type="dxa"/>
          </w:tcPr>
          <w:p w14:paraId="1F3DFD04" w14:textId="236B8EB1" w:rsidR="004B1DB9" w:rsidRPr="00736751" w:rsidRDefault="00B54B30" w:rsidP="00DD26AE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7367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  <w:tc>
          <w:tcPr>
            <w:tcW w:w="2835" w:type="dxa"/>
          </w:tcPr>
          <w:p w14:paraId="282048E3" w14:textId="2F382783" w:rsidR="004B1DB9" w:rsidRPr="00736751" w:rsidRDefault="00B54B30" w:rsidP="00DD26AE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7367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：</w:t>
            </w:r>
          </w:p>
        </w:tc>
      </w:tr>
      <w:tr w:rsidR="006D3AC7" w:rsidRPr="00601CC4" w14:paraId="713CB5B9" w14:textId="77777777" w:rsidTr="00B54B30">
        <w:tc>
          <w:tcPr>
            <w:tcW w:w="1413" w:type="dxa"/>
          </w:tcPr>
          <w:p w14:paraId="51A12F86" w14:textId="19F8E334" w:rsidR="006D3AC7" w:rsidRPr="00601CC4" w:rsidRDefault="00B54B30" w:rsidP="00DD26AE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お支払方法</w:t>
            </w:r>
          </w:p>
        </w:tc>
        <w:tc>
          <w:tcPr>
            <w:tcW w:w="8221" w:type="dxa"/>
            <w:gridSpan w:val="3"/>
          </w:tcPr>
          <w:p w14:paraId="2173C441" w14:textId="12E1A1D7" w:rsidR="006D3AC7" w:rsidRPr="00601CC4" w:rsidRDefault="00B54B30" w:rsidP="00DD26AE">
            <w:pPr>
              <w:spacing w:line="480" w:lineRule="auto"/>
              <w:ind w:firstLineChars="100" w:firstLine="24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3675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金　　・　　クーポン</w:t>
            </w:r>
            <w:r w:rsidR="00DD26AE" w:rsidRPr="0073675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種類　　　　　　）</w:t>
            </w:r>
            <w:r w:rsidRPr="0073675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・　　その他　　</w:t>
            </w:r>
          </w:p>
        </w:tc>
      </w:tr>
      <w:tr w:rsidR="004B1DB9" w:rsidRPr="00601CC4" w14:paraId="79D808EE" w14:textId="77777777" w:rsidTr="00B54B30">
        <w:tc>
          <w:tcPr>
            <w:tcW w:w="1413" w:type="dxa"/>
          </w:tcPr>
          <w:p w14:paraId="45997A8B" w14:textId="1FCA0294" w:rsidR="004B1DB9" w:rsidRPr="00601CC4" w:rsidRDefault="004B1DB9" w:rsidP="00601CC4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バス台数</w:t>
            </w:r>
          </w:p>
        </w:tc>
        <w:tc>
          <w:tcPr>
            <w:tcW w:w="2551" w:type="dxa"/>
          </w:tcPr>
          <w:p w14:paraId="2BFF0A87" w14:textId="66FD37B4" w:rsidR="004B1DB9" w:rsidRPr="00601CC4" w:rsidRDefault="00B54B30" w:rsidP="00601CC4">
            <w:pPr>
              <w:spacing w:line="480" w:lineRule="auto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台</w:t>
            </w:r>
          </w:p>
        </w:tc>
        <w:tc>
          <w:tcPr>
            <w:tcW w:w="2835" w:type="dxa"/>
          </w:tcPr>
          <w:p w14:paraId="7243A353" w14:textId="4A30D93F" w:rsidR="004B1DB9" w:rsidRPr="00736751" w:rsidRDefault="00B54B30" w:rsidP="00B54B30">
            <w:pPr>
              <w:spacing w:line="480" w:lineRule="auto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7367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乗員名</w:t>
            </w:r>
            <w:r w:rsidR="007367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2835" w:type="dxa"/>
          </w:tcPr>
          <w:p w14:paraId="27DD8F87" w14:textId="4F0B29D7" w:rsidR="004B1DB9" w:rsidRPr="00736751" w:rsidRDefault="00B54B30" w:rsidP="00B54B30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7367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="007367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4B1DB9" w:rsidRPr="00601CC4" w14:paraId="66974CA2" w14:textId="77777777" w:rsidTr="00601CC4">
        <w:trPr>
          <w:trHeight w:val="425"/>
        </w:trPr>
        <w:tc>
          <w:tcPr>
            <w:tcW w:w="1413" w:type="dxa"/>
            <w:vMerge w:val="restart"/>
          </w:tcPr>
          <w:p w14:paraId="43027E89" w14:textId="05FA0707" w:rsidR="004B1DB9" w:rsidRPr="00601CC4" w:rsidRDefault="004B1DB9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料金</w:t>
            </w:r>
          </w:p>
        </w:tc>
        <w:tc>
          <w:tcPr>
            <w:tcW w:w="2551" w:type="dxa"/>
          </w:tcPr>
          <w:p w14:paraId="51BD377E" w14:textId="194C6724" w:rsidR="004B1DB9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 xml:space="preserve">人数 </w:t>
            </w:r>
          </w:p>
        </w:tc>
        <w:tc>
          <w:tcPr>
            <w:tcW w:w="2835" w:type="dxa"/>
          </w:tcPr>
          <w:p w14:paraId="6306C1ED" w14:textId="4B01F827" w:rsidR="004B1DB9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大人</w:t>
            </w:r>
          </w:p>
        </w:tc>
        <w:tc>
          <w:tcPr>
            <w:tcW w:w="2835" w:type="dxa"/>
          </w:tcPr>
          <w:p w14:paraId="154A832F" w14:textId="285C694E" w:rsidR="004B1DB9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小人</w:t>
            </w:r>
            <w:r w:rsidR="00601CC4">
              <w:rPr>
                <w:rFonts w:ascii="ＭＳ Ｐゴシック" w:eastAsia="ＭＳ Ｐゴシック" w:hAnsi="ＭＳ Ｐゴシック" w:hint="eastAsia"/>
                <w:sz w:val="22"/>
              </w:rPr>
              <w:t>（小中学生）</w:t>
            </w:r>
          </w:p>
        </w:tc>
      </w:tr>
      <w:tr w:rsidR="00B54B30" w:rsidRPr="00601CC4" w14:paraId="2D18347D" w14:textId="77777777" w:rsidTr="00B54B30">
        <w:tc>
          <w:tcPr>
            <w:tcW w:w="1413" w:type="dxa"/>
            <w:vMerge/>
          </w:tcPr>
          <w:p w14:paraId="0B9FF07D" w14:textId="77777777" w:rsidR="00B54B30" w:rsidRPr="00601CC4" w:rsidRDefault="00B54B30" w:rsidP="00B54B30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551" w:type="dxa"/>
          </w:tcPr>
          <w:p w14:paraId="11D99573" w14:textId="14A5B232" w:rsidR="00B54B30" w:rsidRPr="00736751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36751">
              <w:rPr>
                <w:rFonts w:ascii="ＭＳ Ｐゴシック" w:eastAsia="ＭＳ Ｐゴシック" w:hAnsi="ＭＳ Ｐゴシック" w:hint="eastAsia"/>
                <w:szCs w:val="21"/>
              </w:rPr>
              <w:t>19名以下</w:t>
            </w:r>
          </w:p>
        </w:tc>
        <w:tc>
          <w:tcPr>
            <w:tcW w:w="2835" w:type="dxa"/>
          </w:tcPr>
          <w:p w14:paraId="63470C6E" w14:textId="770C439A" w:rsidR="00B54B30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800円</w:t>
            </w:r>
          </w:p>
        </w:tc>
        <w:tc>
          <w:tcPr>
            <w:tcW w:w="2835" w:type="dxa"/>
          </w:tcPr>
          <w:p w14:paraId="37B4C5E2" w14:textId="7DAC6A52" w:rsidR="00B54B30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400円</w:t>
            </w:r>
          </w:p>
        </w:tc>
      </w:tr>
      <w:tr w:rsidR="00B54B30" w:rsidRPr="00601CC4" w14:paraId="67EA6EA4" w14:textId="77777777" w:rsidTr="00B54B30">
        <w:tc>
          <w:tcPr>
            <w:tcW w:w="1413" w:type="dxa"/>
            <w:vMerge/>
          </w:tcPr>
          <w:p w14:paraId="49909941" w14:textId="77777777" w:rsidR="00B54B30" w:rsidRPr="00601CC4" w:rsidRDefault="00B54B30" w:rsidP="00B54B30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551" w:type="dxa"/>
          </w:tcPr>
          <w:p w14:paraId="4B542256" w14:textId="49131673" w:rsidR="00B54B30" w:rsidRPr="00736751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36751">
              <w:rPr>
                <w:rFonts w:ascii="ＭＳ Ｐゴシック" w:eastAsia="ＭＳ Ｐゴシック" w:hAnsi="ＭＳ Ｐゴシック" w:hint="eastAsia"/>
                <w:szCs w:val="21"/>
              </w:rPr>
              <w:t>20～49名</w:t>
            </w:r>
          </w:p>
        </w:tc>
        <w:tc>
          <w:tcPr>
            <w:tcW w:w="2835" w:type="dxa"/>
          </w:tcPr>
          <w:p w14:paraId="75B62145" w14:textId="16942B3C" w:rsidR="00B54B30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720円</w:t>
            </w:r>
          </w:p>
        </w:tc>
        <w:tc>
          <w:tcPr>
            <w:tcW w:w="2835" w:type="dxa"/>
          </w:tcPr>
          <w:p w14:paraId="672740B6" w14:textId="0E0773CE" w:rsidR="00B54B30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360円</w:t>
            </w:r>
          </w:p>
        </w:tc>
      </w:tr>
      <w:tr w:rsidR="00B54B30" w:rsidRPr="00601CC4" w14:paraId="60BEE859" w14:textId="77777777" w:rsidTr="00B54B30">
        <w:tc>
          <w:tcPr>
            <w:tcW w:w="1413" w:type="dxa"/>
            <w:vMerge/>
          </w:tcPr>
          <w:p w14:paraId="4032D61B" w14:textId="77777777" w:rsidR="00B54B30" w:rsidRPr="00601CC4" w:rsidRDefault="00B54B30" w:rsidP="00B54B30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551" w:type="dxa"/>
          </w:tcPr>
          <w:p w14:paraId="794C9BB4" w14:textId="4C59525B" w:rsidR="00B54B30" w:rsidRPr="00736751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36751">
              <w:rPr>
                <w:rFonts w:ascii="ＭＳ Ｐゴシック" w:eastAsia="ＭＳ Ｐゴシック" w:hAnsi="ＭＳ Ｐゴシック" w:hint="eastAsia"/>
                <w:szCs w:val="21"/>
              </w:rPr>
              <w:t>50～99名</w:t>
            </w:r>
          </w:p>
        </w:tc>
        <w:tc>
          <w:tcPr>
            <w:tcW w:w="2835" w:type="dxa"/>
          </w:tcPr>
          <w:p w14:paraId="0AFE36B0" w14:textId="0A9BDB65" w:rsidR="00B54B30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640円</w:t>
            </w:r>
          </w:p>
        </w:tc>
        <w:tc>
          <w:tcPr>
            <w:tcW w:w="2835" w:type="dxa"/>
          </w:tcPr>
          <w:p w14:paraId="5584BFCC" w14:textId="793E65DC" w:rsidR="00B54B30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320円</w:t>
            </w:r>
          </w:p>
        </w:tc>
      </w:tr>
      <w:tr w:rsidR="00B54B30" w:rsidRPr="00601CC4" w14:paraId="07D09DDE" w14:textId="77777777" w:rsidTr="00B54B30">
        <w:tc>
          <w:tcPr>
            <w:tcW w:w="1413" w:type="dxa"/>
            <w:vMerge/>
          </w:tcPr>
          <w:p w14:paraId="7D184113" w14:textId="77777777" w:rsidR="00B54B30" w:rsidRPr="00601CC4" w:rsidRDefault="00B54B30" w:rsidP="00B54B30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551" w:type="dxa"/>
          </w:tcPr>
          <w:p w14:paraId="26857CB3" w14:textId="19B94E65" w:rsidR="00B54B30" w:rsidRPr="00736751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36751">
              <w:rPr>
                <w:rFonts w:ascii="ＭＳ Ｐゴシック" w:eastAsia="ＭＳ Ｐゴシック" w:hAnsi="ＭＳ Ｐゴシック" w:hint="eastAsia"/>
                <w:szCs w:val="21"/>
              </w:rPr>
              <w:t>100～499名</w:t>
            </w:r>
          </w:p>
        </w:tc>
        <w:tc>
          <w:tcPr>
            <w:tcW w:w="2835" w:type="dxa"/>
          </w:tcPr>
          <w:p w14:paraId="6A0DB02C" w14:textId="3E8E5964" w:rsidR="00B54B30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560円</w:t>
            </w:r>
          </w:p>
        </w:tc>
        <w:tc>
          <w:tcPr>
            <w:tcW w:w="2835" w:type="dxa"/>
          </w:tcPr>
          <w:p w14:paraId="2A2C7D53" w14:textId="12914651" w:rsidR="00B54B30" w:rsidRPr="00601CC4" w:rsidRDefault="00B54B30" w:rsidP="00601CC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280円</w:t>
            </w:r>
          </w:p>
        </w:tc>
      </w:tr>
      <w:tr w:rsidR="00B54B30" w:rsidRPr="00601CC4" w14:paraId="4736AF02" w14:textId="77777777" w:rsidTr="00DD26AE">
        <w:trPr>
          <w:trHeight w:val="2997"/>
        </w:trPr>
        <w:tc>
          <w:tcPr>
            <w:tcW w:w="1413" w:type="dxa"/>
          </w:tcPr>
          <w:p w14:paraId="444E526D" w14:textId="7F71B23A" w:rsidR="00B54B30" w:rsidRPr="00601CC4" w:rsidRDefault="00B54B30" w:rsidP="00B54B30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1CC4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8221" w:type="dxa"/>
            <w:gridSpan w:val="3"/>
          </w:tcPr>
          <w:p w14:paraId="583D6ACA" w14:textId="46B5938F" w:rsidR="00B54B30" w:rsidRPr="00601CC4" w:rsidRDefault="00B54B30" w:rsidP="00B54B30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</w:tbl>
    <w:p w14:paraId="5BDBFC4B" w14:textId="50C36C92" w:rsidR="004B1DB9" w:rsidRPr="00601CC4" w:rsidRDefault="00B54B30">
      <w:pPr>
        <w:rPr>
          <w:rFonts w:ascii="ＭＳ Ｐゴシック" w:eastAsia="ＭＳ Ｐゴシック" w:hAnsi="ＭＳ Ｐゴシック" w:hint="eastAsia"/>
        </w:rPr>
      </w:pPr>
      <w:r w:rsidRPr="00601CC4">
        <w:rPr>
          <w:rFonts w:ascii="ＭＳ Ｐゴシック" w:eastAsia="ＭＳ Ｐゴシック" w:hAnsi="ＭＳ Ｐゴシック" w:hint="eastAsia"/>
        </w:rPr>
        <w:t>※送客手数料の</w:t>
      </w:r>
      <w:r w:rsidR="002927AB">
        <w:rPr>
          <w:rFonts w:ascii="ＭＳ Ｐゴシック" w:eastAsia="ＭＳ Ｐゴシック" w:hAnsi="ＭＳ Ｐゴシック" w:hint="eastAsia"/>
        </w:rPr>
        <w:t>お</w:t>
      </w:r>
      <w:r w:rsidRPr="00601CC4">
        <w:rPr>
          <w:rFonts w:ascii="ＭＳ Ｐゴシック" w:eastAsia="ＭＳ Ｐゴシック" w:hAnsi="ＭＳ Ｐゴシック" w:hint="eastAsia"/>
        </w:rPr>
        <w:t>支払は</w:t>
      </w:r>
      <w:r w:rsidR="002927AB">
        <w:rPr>
          <w:rFonts w:ascii="ＭＳ Ｐゴシック" w:eastAsia="ＭＳ Ｐゴシック" w:hAnsi="ＭＳ Ｐゴシック" w:hint="eastAsia"/>
        </w:rPr>
        <w:t>観光券契約を締結している事業者様のみとさせていただきます。</w:t>
      </w:r>
    </w:p>
    <w:sectPr w:rsidR="004B1DB9" w:rsidRPr="00601CC4" w:rsidSect="006D3A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B9"/>
    <w:rsid w:val="002927AB"/>
    <w:rsid w:val="004B1DB9"/>
    <w:rsid w:val="00601CC4"/>
    <w:rsid w:val="006D3AC7"/>
    <w:rsid w:val="00736751"/>
    <w:rsid w:val="00B54B30"/>
    <w:rsid w:val="00DD26AE"/>
    <w:rsid w:val="00F6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76C296"/>
  <w15:chartTrackingRefBased/>
  <w15:docId w15:val="{8805D130-42C6-4383-9281-FD6BCD71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9AAF-CC49-4D86-BA8E-071893EB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迫 祐貴</dc:creator>
  <cp:keywords/>
  <dc:description/>
  <cp:lastModifiedBy>中迫 祐貴</cp:lastModifiedBy>
  <cp:revision>3</cp:revision>
  <cp:lastPrinted>2023-10-15T08:48:00Z</cp:lastPrinted>
  <dcterms:created xsi:type="dcterms:W3CDTF">2023-10-15T06:24:00Z</dcterms:created>
  <dcterms:modified xsi:type="dcterms:W3CDTF">2023-10-15T08:50:00Z</dcterms:modified>
</cp:coreProperties>
</file>